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ung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Jean Steriad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ngu.rzv.stefan200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14862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Jean Steriad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